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22134DF5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3A95E" w14:textId="77777777" w:rsidR="004F7147" w:rsidRDefault="005116A0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3334E0">
        <w:rPr>
          <w:rFonts w:ascii="Times New Roman" w:hAnsi="Times New Roman" w:cs="Times New Roman"/>
          <w:sz w:val="24"/>
          <w:szCs w:val="24"/>
        </w:rPr>
        <w:t xml:space="preserve"> a</w:t>
      </w:r>
      <w:r w:rsidR="00204DB8">
        <w:rPr>
          <w:rFonts w:ascii="Times New Roman" w:hAnsi="Times New Roman" w:cs="Times New Roman"/>
          <w:sz w:val="24"/>
          <w:szCs w:val="24"/>
        </w:rPr>
        <w:t xml:space="preserve">n interesting discovery you made about </w:t>
      </w:r>
    </w:p>
    <w:p w14:paraId="7F492B4A" w14:textId="7872FA60" w:rsidR="00996DD7" w:rsidRDefault="004F7147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4DB8">
        <w:rPr>
          <w:rFonts w:ascii="Times New Roman" w:hAnsi="Times New Roman" w:cs="Times New Roman"/>
          <w:sz w:val="24"/>
          <w:szCs w:val="24"/>
        </w:rPr>
        <w:t>your family.</w:t>
      </w:r>
      <w:r w:rsidR="00622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8350A" w14:textId="77777777" w:rsidR="00107D1A" w:rsidRDefault="00107D1A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EC6DF" w14:textId="77777777" w:rsidR="00946DFE" w:rsidRDefault="00946DFE" w:rsidP="0094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46066" w14:textId="360C8C5A" w:rsidR="00263864" w:rsidRDefault="00263864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E686B" w14:textId="2298121B" w:rsidR="00443776" w:rsidRDefault="00443776" w:rsidP="00443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B4EFB" w14:textId="77777777" w:rsidR="00D573D8" w:rsidRPr="00D573D8" w:rsidRDefault="00D573D8" w:rsidP="0044377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3573CF3" w14:textId="77777777" w:rsidR="00577805" w:rsidRDefault="007941B0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D7438D">
        <w:rPr>
          <w:rFonts w:ascii="Times New Roman" w:hAnsi="Times New Roman" w:cs="Times New Roman"/>
          <w:sz w:val="24"/>
          <w:szCs w:val="24"/>
        </w:rPr>
        <w:t xml:space="preserve"> </w:t>
      </w:r>
      <w:r w:rsidR="00577805">
        <w:rPr>
          <w:rFonts w:ascii="Times New Roman" w:hAnsi="Times New Roman" w:cs="Times New Roman"/>
          <w:sz w:val="24"/>
          <w:szCs w:val="24"/>
        </w:rPr>
        <w:t xml:space="preserve">Why do you think people have become so interested in knowing </w:t>
      </w:r>
    </w:p>
    <w:p w14:paraId="52DC2FAE" w14:textId="75817DB7" w:rsidR="00576D20" w:rsidRDefault="00577805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ir family history?</w:t>
      </w:r>
    </w:p>
    <w:p w14:paraId="4B10DA96" w14:textId="77777777" w:rsidR="00996DD7" w:rsidRDefault="00996DD7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3D2B2" w14:textId="020BC3D6" w:rsidR="00263864" w:rsidRDefault="00263864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48DC2" w14:textId="649F1AFA" w:rsidR="00436CC5" w:rsidRDefault="00436CC5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6C69" w14:textId="4A11BD5D" w:rsidR="009A5794" w:rsidRDefault="009A5794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A6BE2" w14:textId="77777777" w:rsidR="00D573D8" w:rsidRPr="00D573D8" w:rsidRDefault="00D573D8" w:rsidP="0026386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3BC1E5D9" w:rsidR="008F391F" w:rsidRDefault="00C74982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23D0">
        <w:rPr>
          <w:rFonts w:ascii="Times New Roman" w:hAnsi="Times New Roman" w:cs="Times New Roman"/>
          <w:sz w:val="24"/>
          <w:szCs w:val="24"/>
        </w:rPr>
        <w:t xml:space="preserve"> </w:t>
      </w:r>
      <w:r w:rsidR="00577805">
        <w:rPr>
          <w:rFonts w:ascii="Times New Roman" w:hAnsi="Times New Roman" w:cs="Times New Roman"/>
          <w:sz w:val="24"/>
          <w:szCs w:val="24"/>
        </w:rPr>
        <w:t>accuracy of Scripture:</w:t>
      </w:r>
    </w:p>
    <w:p w14:paraId="3B8CE877" w14:textId="18F3E9BB" w:rsidR="007941B0" w:rsidRPr="00061A1E" w:rsidRDefault="006254E6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3278862D" w14:textId="7B3FC1EB" w:rsidR="00577805" w:rsidRDefault="007941B0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  <w:r w:rsidR="00577805">
        <w:rPr>
          <w:rFonts w:ascii="Times New Roman" w:hAnsi="Times New Roman" w:cs="Times New Roman"/>
          <w:sz w:val="24"/>
          <w:szCs w:val="24"/>
        </w:rPr>
        <w:t>Numbers 23:19</w:t>
      </w:r>
    </w:p>
    <w:p w14:paraId="4ABF8FD1" w14:textId="7721F019" w:rsidR="00680A88" w:rsidRDefault="00577805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oshua 21:45</w:t>
      </w:r>
    </w:p>
    <w:p w14:paraId="361AF8A9" w14:textId="790E3943" w:rsidR="00436CC5" w:rsidRDefault="00577805" w:rsidP="00680A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80A8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salm 12:6</w:t>
      </w:r>
    </w:p>
    <w:p w14:paraId="11ABD342" w14:textId="77777777" w:rsidR="00577805" w:rsidRDefault="00577805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712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salm 19:7-8</w:t>
      </w:r>
    </w:p>
    <w:p w14:paraId="40B822CD" w14:textId="1B5E5BA3" w:rsidR="00577805" w:rsidRDefault="00577805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salm 119:140</w:t>
      </w:r>
    </w:p>
    <w:p w14:paraId="1466F913" w14:textId="27319273" w:rsidR="00A72F0A" w:rsidRDefault="00577805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roverbs 30:5-6</w:t>
      </w:r>
      <w:r w:rsidR="00A72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79C8" w14:textId="43F4C4A6" w:rsidR="006D6A86" w:rsidRPr="007C39AD" w:rsidRDefault="00A72F0A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436CC5">
        <w:rPr>
          <w:rFonts w:ascii="Times New Roman" w:hAnsi="Times New Roman" w:cs="Times New Roman"/>
          <w:sz w:val="24"/>
          <w:szCs w:val="24"/>
        </w:rPr>
        <w:t xml:space="preserve"> </w:t>
      </w:r>
      <w:r w:rsidR="00D573D8">
        <w:rPr>
          <w:rFonts w:ascii="Times New Roman" w:hAnsi="Times New Roman" w:cs="Times New Roman"/>
          <w:sz w:val="24"/>
          <w:szCs w:val="24"/>
        </w:rPr>
        <w:t>John 17:17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4B399" w14:textId="77777777" w:rsidR="00577805" w:rsidRDefault="007941B0" w:rsidP="00100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577805">
        <w:rPr>
          <w:rFonts w:ascii="Times New Roman" w:hAnsi="Times New Roman" w:cs="Times New Roman"/>
          <w:sz w:val="24"/>
          <w:szCs w:val="24"/>
        </w:rPr>
        <w:t xml:space="preserve"> Why is the genealogy of Jesus the only reliable genealogy to </w:t>
      </w:r>
    </w:p>
    <w:p w14:paraId="3918A1E8" w14:textId="7DEADFFE" w:rsidR="00107D1A" w:rsidRDefault="00577805" w:rsidP="00100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dentify the Messiah?</w:t>
      </w:r>
    </w:p>
    <w:p w14:paraId="2B2B524B" w14:textId="77777777" w:rsidR="00107D1A" w:rsidRDefault="00107D1A" w:rsidP="00100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5DBC7" w14:textId="77777777" w:rsidR="009A5794" w:rsidRDefault="009A5794" w:rsidP="009A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E0CC5" w14:textId="77777777" w:rsidR="00436CC5" w:rsidRDefault="00436CC5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CBFC6" w14:textId="4B41F2EE" w:rsidR="00263864" w:rsidRDefault="00263864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E5C33" w14:textId="77777777" w:rsidR="00100330" w:rsidRDefault="00100330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C1F70" w14:textId="77777777" w:rsidR="00B457ED" w:rsidRPr="00D573D8" w:rsidRDefault="00B457ED" w:rsidP="00F26E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00DA86D5" w:rsidR="00786B67" w:rsidRPr="00032F24" w:rsidRDefault="00656316" w:rsidP="00032F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676680">
        <w:rPr>
          <w:rFonts w:ascii="Times New Roman" w:hAnsi="Times New Roman" w:cs="Times New Roman"/>
          <w:sz w:val="24"/>
          <w:szCs w:val="24"/>
        </w:rPr>
        <w:t xml:space="preserve"> </w:t>
      </w:r>
      <w:r w:rsidR="00D573D8">
        <w:rPr>
          <w:rFonts w:ascii="Times New Roman" w:hAnsi="Times New Roman" w:cs="Times New Roman"/>
          <w:sz w:val="24"/>
          <w:szCs w:val="24"/>
        </w:rPr>
        <w:t>establish a regular Bible reading program.</w:t>
      </w:r>
    </w:p>
    <w:p w14:paraId="0E160DBB" w14:textId="52E852D2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D573D8">
        <w:rPr>
          <w:rFonts w:ascii="Times New Roman" w:hAnsi="Times New Roman" w:cs="Times New Roman"/>
          <w:sz w:val="24"/>
          <w:szCs w:val="24"/>
        </w:rPr>
        <w:t>commit to read through the Bible with a one-year or two-year plan.</w:t>
      </w:r>
    </w:p>
    <w:p w14:paraId="06B4E08C" w14:textId="7D00CBD1" w:rsidR="00656316" w:rsidRDefault="00656316" w:rsidP="00656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or</w:t>
      </w:r>
      <w:r w:rsidR="00D7438D">
        <w:rPr>
          <w:rFonts w:ascii="Times New Roman" w:hAnsi="Times New Roman" w:cs="Times New Roman"/>
          <w:sz w:val="24"/>
          <w:szCs w:val="24"/>
        </w:rPr>
        <w:t xml:space="preserve">ize </w:t>
      </w:r>
      <w:r w:rsidR="00D573D8">
        <w:rPr>
          <w:rFonts w:ascii="Times New Roman" w:hAnsi="Times New Roman" w:cs="Times New Roman"/>
          <w:sz w:val="24"/>
          <w:szCs w:val="24"/>
        </w:rPr>
        <w:t>Psalm 19:7-8.</w:t>
      </w:r>
    </w:p>
    <w:p w14:paraId="3CFC3025" w14:textId="231402DB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 </w:t>
      </w:r>
      <w:r w:rsidR="009C69EF">
        <w:rPr>
          <w:rFonts w:ascii="Times New Roman" w:hAnsi="Times New Roman" w:cs="Times New Roman"/>
          <w:sz w:val="24"/>
          <w:szCs w:val="24"/>
        </w:rPr>
        <w:t xml:space="preserve">  Febru</w:t>
      </w:r>
      <w:r w:rsidR="00B657B8">
        <w:rPr>
          <w:rFonts w:ascii="Times New Roman" w:hAnsi="Times New Roman" w:cs="Times New Roman"/>
          <w:sz w:val="24"/>
          <w:szCs w:val="24"/>
        </w:rPr>
        <w:t>ary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7B558E">
        <w:rPr>
          <w:rFonts w:ascii="Times New Roman" w:hAnsi="Times New Roman" w:cs="Times New Roman"/>
          <w:sz w:val="24"/>
          <w:szCs w:val="24"/>
        </w:rPr>
        <w:t>5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376AEA14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9A5794">
        <w:rPr>
          <w:rFonts w:ascii="Times New Roman" w:hAnsi="Times New Roman" w:cs="Times New Roman"/>
          <w:sz w:val="24"/>
          <w:szCs w:val="24"/>
        </w:rPr>
        <w:t>3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AB3B98">
        <w:rPr>
          <w:rFonts w:ascii="Times New Roman" w:hAnsi="Times New Roman" w:cs="Times New Roman"/>
          <w:sz w:val="24"/>
          <w:szCs w:val="24"/>
        </w:rPr>
        <w:t>2</w:t>
      </w:r>
      <w:r w:rsidR="009C69EF">
        <w:rPr>
          <w:rFonts w:ascii="Times New Roman" w:hAnsi="Times New Roman" w:cs="Times New Roman"/>
          <w:sz w:val="24"/>
          <w:szCs w:val="24"/>
        </w:rPr>
        <w:t>3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9C69EF">
        <w:rPr>
          <w:rFonts w:ascii="Times New Roman" w:hAnsi="Times New Roman" w:cs="Times New Roman"/>
          <w:sz w:val="24"/>
          <w:szCs w:val="24"/>
        </w:rPr>
        <w:t>38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436CC5">
        <w:rPr>
          <w:rFonts w:ascii="Times New Roman" w:hAnsi="Times New Roman" w:cs="Times New Roman"/>
          <w:sz w:val="24"/>
          <w:szCs w:val="24"/>
        </w:rPr>
        <w:t>1</w:t>
      </w:r>
      <w:r w:rsidR="009C69EF">
        <w:rPr>
          <w:rFonts w:ascii="Times New Roman" w:hAnsi="Times New Roman" w:cs="Times New Roman"/>
          <w:sz w:val="24"/>
          <w:szCs w:val="24"/>
        </w:rPr>
        <w:t>3</w:t>
      </w:r>
    </w:p>
    <w:p w14:paraId="6C41F724" w14:textId="39B310D9" w:rsidR="00656316" w:rsidRPr="00BF6582" w:rsidRDefault="00656316" w:rsidP="007941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44B599" w14:textId="4A31AAE4" w:rsidR="003334E0" w:rsidRPr="00B657B8" w:rsidRDefault="00FC7E9C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r>
        <w:rPr>
          <w:rFonts w:ascii="Arial" w:hAnsi="Arial" w:cs="Arial"/>
          <w:b/>
          <w:bCs/>
          <w:i/>
          <w:iCs/>
          <w:sz w:val="32"/>
          <w:szCs w:val="32"/>
        </w:rPr>
        <w:t>The Significance of Jesus’ Genealogy</w:t>
      </w:r>
    </w:p>
    <w:p w14:paraId="0583805A" w14:textId="77777777" w:rsidR="004D18D7" w:rsidRPr="00801167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443776" w:rsidRDefault="00443776" w:rsidP="00576D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81B20C" w14:textId="2F8F2930" w:rsidR="00443776" w:rsidRDefault="0044377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3334E0">
        <w:rPr>
          <w:rFonts w:ascii="Times New Roman" w:hAnsi="Times New Roman" w:cs="Times New Roman"/>
          <w:sz w:val="24"/>
          <w:szCs w:val="24"/>
        </w:rPr>
        <w:t xml:space="preserve"> </w:t>
      </w:r>
      <w:r w:rsidR="00777549">
        <w:rPr>
          <w:rFonts w:ascii="Times New Roman" w:hAnsi="Times New Roman" w:cs="Times New Roman"/>
          <w:sz w:val="24"/>
          <w:szCs w:val="24"/>
        </w:rPr>
        <w:t>Relatively Speaking</w:t>
      </w:r>
    </w:p>
    <w:p w14:paraId="2B9CDF9B" w14:textId="77777777" w:rsidR="00907A1E" w:rsidRPr="00907A1E" w:rsidRDefault="00907A1E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BF6AA" w14:textId="77777777" w:rsidR="00907A1E" w:rsidRDefault="00907A1E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87368" w14:textId="77777777" w:rsidR="003215D7" w:rsidRDefault="003215D7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AAC39" w14:textId="45A39068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6517DB">
        <w:rPr>
          <w:rFonts w:ascii="Times New Roman" w:hAnsi="Times New Roman" w:cs="Times New Roman"/>
          <w:sz w:val="24"/>
          <w:szCs w:val="24"/>
        </w:rPr>
        <w:t xml:space="preserve"> Bible Genealogies</w:t>
      </w:r>
      <w:r w:rsidR="00EC0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871C2" w14:textId="11310B3A" w:rsidR="00907A1E" w:rsidRPr="00482DC1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774950" w14:textId="3311B560" w:rsidR="006B5939" w:rsidRDefault="00482DC1" w:rsidP="00C32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2E781C">
        <w:rPr>
          <w:rFonts w:ascii="Times New Roman" w:eastAsia="Calibri" w:hAnsi="Times New Roman" w:cs="Times New Roman"/>
          <w:sz w:val="24"/>
          <w:szCs w:val="24"/>
        </w:rPr>
        <w:t xml:space="preserve">Genesis 5:1-32; </w:t>
      </w:r>
      <w:r w:rsidR="005754F8">
        <w:rPr>
          <w:rFonts w:ascii="Times New Roman" w:eastAsia="Calibri" w:hAnsi="Times New Roman" w:cs="Times New Roman"/>
          <w:sz w:val="24"/>
          <w:szCs w:val="24"/>
        </w:rPr>
        <w:t>Genesis 10:1-</w:t>
      </w:r>
      <w:r w:rsidR="00531CEF">
        <w:rPr>
          <w:rFonts w:ascii="Times New Roman" w:eastAsia="Calibri" w:hAnsi="Times New Roman" w:cs="Times New Roman"/>
          <w:sz w:val="24"/>
          <w:szCs w:val="24"/>
        </w:rPr>
        <w:t xml:space="preserve">11:32; </w:t>
      </w:r>
      <w:r w:rsidR="00885239">
        <w:rPr>
          <w:rFonts w:ascii="Times New Roman" w:eastAsia="Calibri" w:hAnsi="Times New Roman" w:cs="Times New Roman"/>
          <w:sz w:val="24"/>
          <w:szCs w:val="24"/>
        </w:rPr>
        <w:t>Genesis 4</w:t>
      </w:r>
      <w:r w:rsidR="00C022A3">
        <w:rPr>
          <w:rFonts w:ascii="Times New Roman" w:eastAsia="Calibri" w:hAnsi="Times New Roman" w:cs="Times New Roman"/>
          <w:sz w:val="24"/>
          <w:szCs w:val="24"/>
        </w:rPr>
        <w:t>6:8-</w:t>
      </w:r>
      <w:proofErr w:type="gramStart"/>
      <w:r w:rsidR="00C022A3">
        <w:rPr>
          <w:rFonts w:ascii="Times New Roman" w:eastAsia="Calibri" w:hAnsi="Times New Roman" w:cs="Times New Roman"/>
          <w:sz w:val="24"/>
          <w:szCs w:val="24"/>
        </w:rPr>
        <w:t>27;</w:t>
      </w:r>
      <w:proofErr w:type="gramEnd"/>
      <w:r w:rsidR="00C022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67F938" w14:textId="27E03CD0" w:rsidR="00C022A3" w:rsidRDefault="00C022A3" w:rsidP="00C32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2A0BC5">
        <w:rPr>
          <w:rFonts w:ascii="Times New Roman" w:eastAsia="Calibri" w:hAnsi="Times New Roman" w:cs="Times New Roman"/>
          <w:sz w:val="24"/>
          <w:szCs w:val="24"/>
        </w:rPr>
        <w:t xml:space="preserve">I Chronicles 1:1-9:44; </w:t>
      </w:r>
      <w:r w:rsidR="00C95B05">
        <w:rPr>
          <w:rFonts w:ascii="Times New Roman" w:eastAsia="Calibri" w:hAnsi="Times New Roman" w:cs="Times New Roman"/>
          <w:sz w:val="24"/>
          <w:szCs w:val="24"/>
        </w:rPr>
        <w:t xml:space="preserve">Numbers </w:t>
      </w:r>
      <w:r w:rsidR="009A68B1">
        <w:rPr>
          <w:rFonts w:ascii="Times New Roman" w:eastAsia="Calibri" w:hAnsi="Times New Roman" w:cs="Times New Roman"/>
          <w:sz w:val="24"/>
          <w:szCs w:val="24"/>
        </w:rPr>
        <w:t xml:space="preserve">26:52-56; </w:t>
      </w:r>
      <w:r w:rsidR="002C686E">
        <w:rPr>
          <w:rFonts w:ascii="Times New Roman" w:eastAsia="Calibri" w:hAnsi="Times New Roman" w:cs="Times New Roman"/>
          <w:sz w:val="24"/>
          <w:szCs w:val="24"/>
        </w:rPr>
        <w:t xml:space="preserve">Leviticus 25:25; </w:t>
      </w:r>
    </w:p>
    <w:p w14:paraId="518AFFE4" w14:textId="77777777" w:rsidR="00336619" w:rsidRDefault="002C686E" w:rsidP="00C3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BD57FA">
        <w:rPr>
          <w:rFonts w:ascii="Times New Roman" w:eastAsia="Calibri" w:hAnsi="Times New Roman" w:cs="Times New Roman"/>
          <w:sz w:val="24"/>
          <w:szCs w:val="24"/>
        </w:rPr>
        <w:t xml:space="preserve">Ruth 4:1-6; </w:t>
      </w:r>
      <w:r w:rsidR="00F73976">
        <w:rPr>
          <w:rFonts w:ascii="Times New Roman" w:eastAsia="Calibri" w:hAnsi="Times New Roman" w:cs="Times New Roman"/>
          <w:sz w:val="24"/>
          <w:szCs w:val="24"/>
        </w:rPr>
        <w:t xml:space="preserve">Luke 2:1-5; </w:t>
      </w:r>
      <w:r w:rsidR="00DA2F42">
        <w:rPr>
          <w:rFonts w:ascii="Times New Roman" w:eastAsia="Calibri" w:hAnsi="Times New Roman" w:cs="Times New Roman"/>
          <w:sz w:val="24"/>
          <w:szCs w:val="24"/>
        </w:rPr>
        <w:t>Ezra 2:</w:t>
      </w:r>
      <w:r w:rsidR="00793DEC">
        <w:rPr>
          <w:rFonts w:ascii="Times New Roman" w:eastAsia="Calibri" w:hAnsi="Times New Roman" w:cs="Times New Roman"/>
          <w:sz w:val="24"/>
          <w:szCs w:val="24"/>
        </w:rPr>
        <w:t xml:space="preserve">61-62; </w:t>
      </w:r>
      <w:r w:rsidR="00336619" w:rsidRPr="00336619">
        <w:rPr>
          <w:rFonts w:ascii="Times New Roman" w:eastAsia="Times New Roman" w:hAnsi="Times New Roman" w:cs="Times New Roman"/>
          <w:sz w:val="24"/>
          <w:szCs w:val="24"/>
        </w:rPr>
        <w:t xml:space="preserve">II Samuel 7:8-16; </w:t>
      </w:r>
    </w:p>
    <w:p w14:paraId="6089C171" w14:textId="41BFF99A" w:rsidR="002C686E" w:rsidRDefault="00336619" w:rsidP="003366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6619">
        <w:rPr>
          <w:rFonts w:ascii="Times New Roman" w:eastAsia="Times New Roman" w:hAnsi="Times New Roman" w:cs="Times New Roman"/>
          <w:sz w:val="24"/>
          <w:szCs w:val="24"/>
        </w:rPr>
        <w:t>Ruth 4:22</w:t>
      </w:r>
      <w:r w:rsidR="0065617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B2F53F" w14:textId="77777777" w:rsidR="001C197D" w:rsidRDefault="001C197D" w:rsidP="001C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11D39" w14:textId="30C6683C" w:rsidR="00B657B8" w:rsidRDefault="00B657B8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945E" w14:textId="77777777" w:rsidR="009A566C" w:rsidRDefault="009A566C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5AF13" w14:textId="4B749850" w:rsidR="00F00A77" w:rsidRDefault="006517DB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806AD4">
        <w:rPr>
          <w:rFonts w:ascii="Times New Roman" w:hAnsi="Times New Roman" w:cs="Times New Roman"/>
          <w:sz w:val="24"/>
          <w:szCs w:val="24"/>
        </w:rPr>
        <w:t xml:space="preserve">Why </w:t>
      </w:r>
      <w:r>
        <w:rPr>
          <w:rFonts w:ascii="Times New Roman" w:hAnsi="Times New Roman" w:cs="Times New Roman"/>
          <w:sz w:val="24"/>
          <w:szCs w:val="24"/>
        </w:rPr>
        <w:t>Two Different Genealogies?</w:t>
      </w:r>
    </w:p>
    <w:p w14:paraId="7D0D3699" w14:textId="43C4750E" w:rsidR="00F942B8" w:rsidRPr="009A566C" w:rsidRDefault="00F942B8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695AD78" w14:textId="615978DE" w:rsidR="009A566C" w:rsidRDefault="009A566C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bookmarkStart w:id="7" w:name="_Hlk26971988"/>
      <w:r w:rsidR="00806AD4" w:rsidRPr="00806AD4">
        <w:rPr>
          <w:rFonts w:ascii="Times New Roman" w:eastAsia="Times New Roman" w:hAnsi="Times New Roman" w:cs="Times New Roman"/>
          <w:sz w:val="24"/>
          <w:szCs w:val="24"/>
        </w:rPr>
        <w:t xml:space="preserve"> Matthew 1:1-17; Luke 3:23-38</w:t>
      </w:r>
      <w:bookmarkEnd w:id="7"/>
      <w:r w:rsidR="00806AD4">
        <w:rPr>
          <w:rFonts w:ascii="Times New Roman" w:eastAsia="Times New Roman" w:hAnsi="Times New Roman" w:cs="Times New Roman"/>
          <w:sz w:val="24"/>
          <w:szCs w:val="24"/>
        </w:rPr>
        <w:t>; Colossians 4:14)</w:t>
      </w:r>
    </w:p>
    <w:p w14:paraId="513F19CA" w14:textId="77777777" w:rsidR="009A566C" w:rsidRDefault="009A566C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B77D2" w14:textId="0EE15E24" w:rsidR="009A566C" w:rsidRDefault="009A566C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19FD" w14:textId="77777777" w:rsidR="003215D7" w:rsidRDefault="003215D7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913B1" w14:textId="52BA55BC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821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23B">
        <w:rPr>
          <w:rFonts w:ascii="Times New Roman" w:hAnsi="Times New Roman" w:cs="Times New Roman"/>
          <w:b/>
          <w:bCs/>
          <w:sz w:val="24"/>
          <w:szCs w:val="24"/>
        </w:rPr>
        <w:t xml:space="preserve">The Significance of </w:t>
      </w:r>
      <w:r w:rsidR="00580DC7">
        <w:rPr>
          <w:rFonts w:ascii="Times New Roman" w:hAnsi="Times New Roman" w:cs="Times New Roman"/>
          <w:b/>
          <w:bCs/>
          <w:sz w:val="24"/>
          <w:szCs w:val="24"/>
        </w:rPr>
        <w:t>Luke’s</w:t>
      </w:r>
      <w:r w:rsidR="00A9423B">
        <w:rPr>
          <w:rFonts w:ascii="Times New Roman" w:hAnsi="Times New Roman" w:cs="Times New Roman"/>
          <w:b/>
          <w:bCs/>
          <w:sz w:val="24"/>
          <w:szCs w:val="24"/>
        </w:rPr>
        <w:t xml:space="preserve"> Genealogy</w:t>
      </w:r>
    </w:p>
    <w:p w14:paraId="5685D651" w14:textId="77777777" w:rsidR="00DC0F7C" w:rsidRPr="004A44E3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8FA2BC" w14:textId="528B637E" w:rsidR="00656316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8022BD">
        <w:rPr>
          <w:rFonts w:ascii="Times New Roman" w:hAnsi="Times New Roman" w:cs="Times New Roman"/>
          <w:sz w:val="24"/>
          <w:szCs w:val="24"/>
        </w:rPr>
        <w:t>It Verifies the Accuracy</w:t>
      </w:r>
      <w:r w:rsidR="00D70364">
        <w:rPr>
          <w:rFonts w:ascii="Times New Roman" w:hAnsi="Times New Roman" w:cs="Times New Roman"/>
          <w:sz w:val="24"/>
          <w:szCs w:val="24"/>
        </w:rPr>
        <w:t xml:space="preserve"> of Scripture</w:t>
      </w:r>
    </w:p>
    <w:p w14:paraId="0EABEEAE" w14:textId="74F05290" w:rsidR="00DF1641" w:rsidRPr="00874783" w:rsidRDefault="00DF1641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3EB3DD" w14:textId="77777777" w:rsidR="003215D7" w:rsidRDefault="00DF1641" w:rsidP="000A5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</w:t>
      </w:r>
      <w:r w:rsidR="00AA0839">
        <w:rPr>
          <w:rFonts w:ascii="Times New Roman" w:hAnsi="Times New Roman" w:cs="Times New Roman"/>
          <w:sz w:val="24"/>
          <w:szCs w:val="24"/>
        </w:rPr>
        <w:t>ee</w:t>
      </w:r>
      <w:r w:rsidR="00A61A4F">
        <w:rPr>
          <w:rFonts w:ascii="Times New Roman" w:hAnsi="Times New Roman" w:cs="Times New Roman"/>
          <w:sz w:val="24"/>
          <w:szCs w:val="24"/>
        </w:rPr>
        <w:t xml:space="preserve"> </w:t>
      </w:r>
      <w:r w:rsidR="00605A98">
        <w:rPr>
          <w:rFonts w:ascii="Times New Roman" w:hAnsi="Times New Roman" w:cs="Times New Roman"/>
          <w:sz w:val="24"/>
          <w:szCs w:val="24"/>
        </w:rPr>
        <w:t xml:space="preserve">Luke </w:t>
      </w:r>
      <w:r w:rsidR="008022BD">
        <w:rPr>
          <w:rFonts w:ascii="Times New Roman" w:hAnsi="Times New Roman" w:cs="Times New Roman"/>
          <w:sz w:val="24"/>
          <w:szCs w:val="24"/>
        </w:rPr>
        <w:t xml:space="preserve">3:23; </w:t>
      </w:r>
      <w:r w:rsidR="003215D7">
        <w:rPr>
          <w:rFonts w:ascii="Times New Roman" w:hAnsi="Times New Roman" w:cs="Times New Roman"/>
          <w:sz w:val="24"/>
          <w:szCs w:val="24"/>
        </w:rPr>
        <w:t xml:space="preserve">Matthew 13:54-56; </w:t>
      </w:r>
      <w:r w:rsidR="003215D7" w:rsidRPr="003215D7">
        <w:rPr>
          <w:rFonts w:ascii="Times New Roman" w:eastAsia="Calibri" w:hAnsi="Times New Roman" w:cs="Times New Roman"/>
          <w:sz w:val="24"/>
          <w:szCs w:val="24"/>
        </w:rPr>
        <w:t xml:space="preserve">Numbers </w:t>
      </w:r>
      <w:proofErr w:type="gramStart"/>
      <w:r w:rsidR="003215D7" w:rsidRPr="003215D7">
        <w:rPr>
          <w:rFonts w:ascii="Times New Roman" w:eastAsia="Calibri" w:hAnsi="Times New Roman" w:cs="Times New Roman"/>
          <w:sz w:val="24"/>
          <w:szCs w:val="24"/>
        </w:rPr>
        <w:t>23:19;</w:t>
      </w:r>
      <w:proofErr w:type="gramEnd"/>
      <w:r w:rsidR="003215D7" w:rsidRPr="003215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D09DD1" w14:textId="30D0DCFD" w:rsidR="00AC7894" w:rsidRDefault="003215D7" w:rsidP="003215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215D7">
        <w:rPr>
          <w:rFonts w:ascii="Times New Roman" w:eastAsia="Calibri" w:hAnsi="Times New Roman" w:cs="Times New Roman"/>
          <w:sz w:val="24"/>
          <w:szCs w:val="24"/>
        </w:rPr>
        <w:t xml:space="preserve">Joshua 21:45;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shua </w:t>
      </w:r>
      <w:r w:rsidRPr="003215D7">
        <w:rPr>
          <w:rFonts w:ascii="Times New Roman" w:eastAsia="Calibri" w:hAnsi="Times New Roman" w:cs="Times New Roman"/>
          <w:sz w:val="24"/>
          <w:szCs w:val="24"/>
        </w:rPr>
        <w:t>23:14</w:t>
      </w:r>
      <w:r>
        <w:rPr>
          <w:rFonts w:ascii="Times New Roman" w:eastAsia="Calibri" w:hAnsi="Times New Roman" w:cs="Times New Roman"/>
          <w:sz w:val="24"/>
          <w:szCs w:val="24"/>
        </w:rPr>
        <w:t>; Psalm 12:6; Isaiah 55:8-9)</w:t>
      </w:r>
    </w:p>
    <w:p w14:paraId="380A066D" w14:textId="73A54B4D" w:rsidR="00F00A77" w:rsidRDefault="00F00A77" w:rsidP="00F0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6C2A8" w14:textId="77777777" w:rsidR="00F00A77" w:rsidRDefault="00F00A77" w:rsidP="00F0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75396" w14:textId="77777777" w:rsidR="003215D7" w:rsidRDefault="003215D7" w:rsidP="000A5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EE597" w14:textId="122E2056" w:rsidR="004212E4" w:rsidRPr="004212E4" w:rsidRDefault="00BA24BD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B70">
        <w:rPr>
          <w:rFonts w:ascii="Times New Roman" w:hAnsi="Times New Roman" w:cs="Times New Roman"/>
          <w:sz w:val="24"/>
          <w:szCs w:val="24"/>
        </w:rPr>
        <w:t xml:space="preserve">    </w:t>
      </w:r>
      <w:r w:rsidR="00E13C78">
        <w:rPr>
          <w:rFonts w:ascii="Times New Roman" w:hAnsi="Times New Roman" w:cs="Times New Roman"/>
          <w:sz w:val="24"/>
          <w:szCs w:val="24"/>
        </w:rPr>
        <w:t>B</w:t>
      </w:r>
      <w:r w:rsidR="00613B70">
        <w:rPr>
          <w:rFonts w:ascii="Times New Roman" w:hAnsi="Times New Roman" w:cs="Times New Roman"/>
          <w:sz w:val="24"/>
          <w:szCs w:val="24"/>
        </w:rPr>
        <w:t>.</w:t>
      </w:r>
      <w:r w:rsidR="00223C82">
        <w:rPr>
          <w:rFonts w:ascii="Times New Roman" w:hAnsi="Times New Roman" w:cs="Times New Roman"/>
          <w:sz w:val="24"/>
          <w:szCs w:val="24"/>
        </w:rPr>
        <w:t xml:space="preserve"> </w:t>
      </w:r>
      <w:r w:rsidR="00092E6D">
        <w:rPr>
          <w:rFonts w:ascii="Times New Roman" w:hAnsi="Times New Roman" w:cs="Times New Roman"/>
          <w:sz w:val="24"/>
          <w:szCs w:val="24"/>
        </w:rPr>
        <w:t>It Explains the Reason for the Virgin Birth</w:t>
      </w:r>
    </w:p>
    <w:p w14:paraId="65D3E5A5" w14:textId="77777777" w:rsidR="00A22C43" w:rsidRPr="004A44E3" w:rsidRDefault="00A22C43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02F0A5" w14:textId="6625F863" w:rsidR="00F757A0" w:rsidRDefault="00DF1641" w:rsidP="001C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66032F">
        <w:rPr>
          <w:rFonts w:ascii="Times New Roman" w:hAnsi="Times New Roman" w:cs="Times New Roman"/>
          <w:sz w:val="24"/>
          <w:szCs w:val="24"/>
        </w:rPr>
        <w:t>Isaiah 7:14; Luke 1:27; Matthew 1:11; Jeremiah 22:30)</w:t>
      </w:r>
    </w:p>
    <w:p w14:paraId="644D3321" w14:textId="77777777" w:rsidR="001C197D" w:rsidRDefault="001C197D" w:rsidP="001C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9B4EB" w14:textId="77777777" w:rsidR="000F7A28" w:rsidRDefault="000F7A28" w:rsidP="009A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11511603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13C7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7CF3">
        <w:rPr>
          <w:rFonts w:ascii="Times New Roman" w:hAnsi="Times New Roman" w:cs="Times New Roman"/>
          <w:sz w:val="24"/>
          <w:szCs w:val="24"/>
        </w:rPr>
        <w:t xml:space="preserve"> </w:t>
      </w:r>
      <w:r w:rsidR="00DE5767">
        <w:rPr>
          <w:rFonts w:ascii="Times New Roman" w:hAnsi="Times New Roman" w:cs="Times New Roman"/>
          <w:sz w:val="24"/>
          <w:szCs w:val="24"/>
        </w:rPr>
        <w:t xml:space="preserve">It Confirms the Identity of </w:t>
      </w:r>
      <w:r w:rsidR="00287CF3">
        <w:rPr>
          <w:rFonts w:ascii="Times New Roman" w:hAnsi="Times New Roman" w:cs="Times New Roman"/>
          <w:sz w:val="24"/>
          <w:szCs w:val="24"/>
        </w:rPr>
        <w:t xml:space="preserve">Jesus as </w:t>
      </w:r>
      <w:r w:rsidR="00DE5767">
        <w:rPr>
          <w:rFonts w:ascii="Times New Roman" w:hAnsi="Times New Roman" w:cs="Times New Roman"/>
          <w:sz w:val="24"/>
          <w:szCs w:val="24"/>
        </w:rPr>
        <w:t>the Messiah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E995C9" w14:textId="69EB8119" w:rsidR="00DE5767" w:rsidRDefault="00DE5767" w:rsidP="003334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287CF3">
        <w:rPr>
          <w:rFonts w:ascii="Times New Roman" w:hAnsi="Times New Roman" w:cs="Times New Roman"/>
          <w:sz w:val="24"/>
          <w:szCs w:val="24"/>
        </w:rPr>
        <w:t xml:space="preserve">John 5:39; </w:t>
      </w:r>
      <w:r w:rsidR="00287CF3" w:rsidRPr="00287CF3">
        <w:rPr>
          <w:rFonts w:ascii="Times New Roman" w:eastAsia="Calibri" w:hAnsi="Times New Roman" w:cs="Times New Roman"/>
          <w:sz w:val="24"/>
          <w:szCs w:val="24"/>
        </w:rPr>
        <w:t>Psalm 40:7-8; Hebrews 10:7</w:t>
      </w:r>
      <w:r w:rsidR="00287CF3">
        <w:rPr>
          <w:rFonts w:ascii="Times New Roman" w:eastAsia="Calibri" w:hAnsi="Times New Roman" w:cs="Times New Roman"/>
          <w:sz w:val="24"/>
          <w:szCs w:val="24"/>
        </w:rPr>
        <w:t xml:space="preserve">; Genesis </w:t>
      </w:r>
      <w:proofErr w:type="gramStart"/>
      <w:r w:rsidR="00287CF3">
        <w:rPr>
          <w:rFonts w:ascii="Times New Roman" w:eastAsia="Calibri" w:hAnsi="Times New Roman" w:cs="Times New Roman"/>
          <w:sz w:val="24"/>
          <w:szCs w:val="24"/>
        </w:rPr>
        <w:t>3:15;</w:t>
      </w:r>
      <w:proofErr w:type="gramEnd"/>
      <w:r w:rsidR="00287C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A649F1" w14:textId="77777777" w:rsidR="00287CF3" w:rsidRDefault="00287CF3" w:rsidP="003334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287CF3">
        <w:rPr>
          <w:rFonts w:ascii="Times New Roman" w:eastAsia="Calibri" w:hAnsi="Times New Roman" w:cs="Times New Roman"/>
          <w:sz w:val="24"/>
          <w:szCs w:val="24"/>
        </w:rPr>
        <w:t>Gen</w:t>
      </w:r>
      <w:r>
        <w:rPr>
          <w:rFonts w:ascii="Times New Roman" w:eastAsia="Calibri" w:hAnsi="Times New Roman" w:cs="Times New Roman"/>
          <w:sz w:val="24"/>
          <w:szCs w:val="24"/>
        </w:rPr>
        <w:t>esis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9:26-27; L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287CF3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3:36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Genesis 12:1-3; Luke 3:34; </w:t>
      </w:r>
    </w:p>
    <w:p w14:paraId="77185666" w14:textId="77777777" w:rsidR="00287CF3" w:rsidRDefault="00287CF3" w:rsidP="00287CF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87CF3">
        <w:rPr>
          <w:rFonts w:ascii="Times New Roman" w:eastAsia="Calibri" w:hAnsi="Times New Roman" w:cs="Times New Roman"/>
          <w:sz w:val="24"/>
          <w:szCs w:val="24"/>
        </w:rPr>
        <w:t>Matthew 1:1</w:t>
      </w:r>
      <w:r>
        <w:rPr>
          <w:rFonts w:ascii="Times New Roman" w:eastAsia="Calibri" w:hAnsi="Times New Roman" w:cs="Times New Roman"/>
          <w:sz w:val="24"/>
          <w:szCs w:val="24"/>
        </w:rPr>
        <w:t>-2</w:t>
      </w:r>
      <w:r w:rsidRPr="00287CF3">
        <w:rPr>
          <w:rFonts w:ascii="Times New Roman" w:eastAsia="Calibri" w:hAnsi="Times New Roman" w:cs="Times New Roman"/>
          <w:sz w:val="24"/>
          <w:szCs w:val="24"/>
        </w:rPr>
        <w:t>; Galatians 3:16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Genesis 26:3-4; </w:t>
      </w:r>
    </w:p>
    <w:p w14:paraId="4233D8CE" w14:textId="77777777" w:rsidR="00287CF3" w:rsidRDefault="00287CF3" w:rsidP="00287CF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87CF3">
        <w:rPr>
          <w:rFonts w:ascii="Times New Roman" w:eastAsia="Calibri" w:hAnsi="Times New Roman" w:cs="Times New Roman"/>
          <w:sz w:val="24"/>
          <w:szCs w:val="24"/>
        </w:rPr>
        <w:t>Luke 3:33-34; Genesis 35:11-12; Genesis 49:10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87CF3">
        <w:rPr>
          <w:rFonts w:ascii="Times New Roman" w:eastAsia="Calibri" w:hAnsi="Times New Roman" w:cs="Times New Roman"/>
          <w:sz w:val="24"/>
          <w:szCs w:val="24"/>
        </w:rPr>
        <w:t>Isa</w:t>
      </w:r>
      <w:r>
        <w:rPr>
          <w:rFonts w:ascii="Times New Roman" w:eastAsia="Calibri" w:hAnsi="Times New Roman" w:cs="Times New Roman"/>
          <w:sz w:val="24"/>
          <w:szCs w:val="24"/>
        </w:rPr>
        <w:t>iah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11:</w:t>
      </w:r>
      <w:proofErr w:type="gramStart"/>
      <w:r w:rsidRPr="00287CF3">
        <w:rPr>
          <w:rFonts w:ascii="Times New Roman" w:eastAsia="Calibri" w:hAnsi="Times New Roman" w:cs="Times New Roman"/>
          <w:sz w:val="24"/>
          <w:szCs w:val="24"/>
        </w:rPr>
        <w:t>1;</w:t>
      </w:r>
      <w:proofErr w:type="gramEnd"/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7A1CA9" w14:textId="77777777" w:rsidR="00287CF3" w:rsidRDefault="00287CF3" w:rsidP="00287CF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87CF3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287CF3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3:31-32; 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287CF3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thew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1:1,5; II Sam</w:t>
      </w:r>
      <w:r>
        <w:rPr>
          <w:rFonts w:ascii="Times New Roman" w:eastAsia="Calibri" w:hAnsi="Times New Roman" w:cs="Times New Roman"/>
          <w:sz w:val="24"/>
          <w:szCs w:val="24"/>
        </w:rPr>
        <w:t>uel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87CF3">
        <w:rPr>
          <w:rFonts w:ascii="Times New Roman" w:eastAsia="Calibri" w:hAnsi="Times New Roman" w:cs="Times New Roman"/>
          <w:sz w:val="24"/>
          <w:szCs w:val="24"/>
        </w:rPr>
        <w:t>7:12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C47972" w14:textId="0D3E85EE" w:rsidR="00287CF3" w:rsidRDefault="00287CF3" w:rsidP="00287CF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87CF3">
        <w:rPr>
          <w:rFonts w:ascii="Times New Roman" w:eastAsia="Calibri" w:hAnsi="Times New Roman" w:cs="Times New Roman"/>
          <w:sz w:val="24"/>
          <w:szCs w:val="24"/>
        </w:rPr>
        <w:t>I Chronicles 17:11-1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65E46FE" w14:textId="77777777" w:rsidR="000F7A28" w:rsidRDefault="000F7A2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98FC8" w14:textId="5CCEE1E4" w:rsidR="00445886" w:rsidRDefault="00445886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716F76FF" w:rsidR="00287CF3" w:rsidRDefault="00287CF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7E412" w14:textId="77777777" w:rsidR="00287CF3" w:rsidRDefault="00287CF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2FFD2" w14:textId="2A08FE65" w:rsidR="00E13C78" w:rsidRPr="00DF55DD" w:rsidRDefault="00E13C78" w:rsidP="00E13C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7CF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It Identifies the Lord with All Humanity</w:t>
      </w:r>
    </w:p>
    <w:p w14:paraId="22BD0B62" w14:textId="77777777" w:rsidR="00E13C78" w:rsidRPr="00D51874" w:rsidRDefault="00E13C78" w:rsidP="00E13C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6A7E40" w14:textId="233A4B43" w:rsidR="00E13C78" w:rsidRDefault="00E13C78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Luke </w:t>
      </w:r>
      <w:r w:rsidR="0021646D">
        <w:rPr>
          <w:rFonts w:ascii="Times New Roman" w:hAnsi="Times New Roman" w:cs="Times New Roman"/>
          <w:sz w:val="24"/>
          <w:szCs w:val="24"/>
        </w:rPr>
        <w:t>3:38; John 3:16; Romans 3:21-24; John 8:53-</w:t>
      </w:r>
      <w:proofErr w:type="gramStart"/>
      <w:r w:rsidR="0021646D">
        <w:rPr>
          <w:rFonts w:ascii="Times New Roman" w:hAnsi="Times New Roman" w:cs="Times New Roman"/>
          <w:sz w:val="24"/>
          <w:szCs w:val="24"/>
        </w:rPr>
        <w:t>56;</w:t>
      </w:r>
      <w:proofErr w:type="gramEnd"/>
      <w:r w:rsidR="00216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6031D" w14:textId="14BFD911" w:rsidR="0021646D" w:rsidRDefault="0021646D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Genesis 12:1-3; </w:t>
      </w:r>
      <w:r w:rsidR="00577805">
        <w:rPr>
          <w:rFonts w:ascii="Times New Roman" w:hAnsi="Times New Roman" w:cs="Times New Roman"/>
          <w:sz w:val="24"/>
          <w:szCs w:val="24"/>
        </w:rPr>
        <w:t>Romans 10:13; I John 5:1)</w:t>
      </w:r>
    </w:p>
    <w:p w14:paraId="73856FEC" w14:textId="77777777" w:rsidR="00445886" w:rsidRDefault="00445886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C7BF7" w14:textId="77777777" w:rsidR="00445886" w:rsidRDefault="00445886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746AC" w14:textId="7F5F27F3" w:rsidR="00287CF3" w:rsidRDefault="00287CF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A75AD" w14:textId="77777777" w:rsidR="00287CF3" w:rsidRDefault="00287CF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03C2C" w14:textId="69D621F0" w:rsidR="009A5794" w:rsidRDefault="00E45D1D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393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0"/>
      <w:bookmarkEnd w:id="1"/>
      <w:bookmarkEnd w:id="2"/>
      <w:bookmarkEnd w:id="3"/>
      <w:bookmarkEnd w:id="4"/>
      <w:bookmarkEnd w:id="5"/>
      <w:bookmarkEnd w:id="6"/>
    </w:p>
    <w:p w14:paraId="0ED4A522" w14:textId="6EEF24CD" w:rsidR="009A5794" w:rsidRDefault="009A5794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3B106" w14:textId="768B2A63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D41BA" w14:textId="77777777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BC25D" w14:textId="77777777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A197C" w14:textId="32A4C08C" w:rsidR="00287CF3" w:rsidRDefault="00445886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Communion</w:t>
      </w:r>
    </w:p>
    <w:p w14:paraId="12D541CF" w14:textId="77777777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4DE3B" w14:textId="77777777" w:rsidR="00C62D9D" w:rsidRPr="00E45D1D" w:rsidRDefault="00C62D9D" w:rsidP="00287C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 11:26-31)</w:t>
      </w:r>
    </w:p>
    <w:p w14:paraId="470E5920" w14:textId="77777777" w:rsidR="0094285A" w:rsidRDefault="0094285A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0855F" w14:textId="77777777" w:rsidR="0094285A" w:rsidRDefault="0094285A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98762" w14:textId="757B8077" w:rsidR="009A5794" w:rsidRDefault="009A5794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C4B9F" w14:textId="72EDC5EF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F645A" w14:textId="77777777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D6498" w14:textId="3998F07D" w:rsidR="009A5794" w:rsidRDefault="009A5794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F2439" w14:textId="5A72F733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>If you would like to know more about what it means to be a Christian, or if you would like to talk with someone or have someone pray for you, please contact the church office and the pastor will contact you.</w:t>
      </w:r>
    </w:p>
    <w:p w14:paraId="1BBEB5D9" w14:textId="7DCD00EA" w:rsidR="00656316" w:rsidRPr="003D7BF6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88482195"/>
      <w:bookmarkStart w:id="9" w:name="_Hlk102016184"/>
      <w:bookmarkStart w:id="10" w:name="_Hlk100145134"/>
      <w:bookmarkStart w:id="11" w:name="_Hlk104986128"/>
      <w:bookmarkStart w:id="12" w:name="_Hlk90305594"/>
      <w:bookmarkStart w:id="13" w:name="_Hlk106269167"/>
      <w:bookmarkStart w:id="14" w:name="_Hlk112244982"/>
      <w:bookmarkStart w:id="15" w:name="_Hlk115939882"/>
      <w:bookmarkStart w:id="16" w:name="_Hlk121390132"/>
      <w:r w:rsidRPr="003D7BF6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1CB500A4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EA031C" w:rsidRPr="003D7BF6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9A5794">
        <w:rPr>
          <w:rFonts w:ascii="Times New Roman" w:hAnsi="Times New Roman" w:cs="Times New Roman"/>
          <w:sz w:val="24"/>
          <w:szCs w:val="24"/>
        </w:rPr>
        <w:t>3</w:t>
      </w:r>
      <w:r w:rsidR="002C684A">
        <w:rPr>
          <w:rFonts w:ascii="Times New Roman" w:hAnsi="Times New Roman" w:cs="Times New Roman"/>
          <w:sz w:val="24"/>
          <w:szCs w:val="24"/>
        </w:rPr>
        <w:t>:</w:t>
      </w:r>
      <w:r w:rsidR="00BF5EB3">
        <w:rPr>
          <w:rFonts w:ascii="Times New Roman" w:hAnsi="Times New Roman" w:cs="Times New Roman"/>
          <w:sz w:val="24"/>
          <w:szCs w:val="24"/>
        </w:rPr>
        <w:t>2</w:t>
      </w:r>
      <w:r w:rsidR="000A56BB">
        <w:rPr>
          <w:rFonts w:ascii="Times New Roman" w:hAnsi="Times New Roman" w:cs="Times New Roman"/>
          <w:sz w:val="24"/>
          <w:szCs w:val="24"/>
        </w:rPr>
        <w:t>3</w:t>
      </w:r>
      <w:r w:rsidR="008214E1">
        <w:rPr>
          <w:rFonts w:ascii="Times New Roman" w:hAnsi="Times New Roman" w:cs="Times New Roman"/>
          <w:sz w:val="24"/>
          <w:szCs w:val="24"/>
        </w:rPr>
        <w:t>-</w:t>
      </w:r>
      <w:bookmarkEnd w:id="9"/>
      <w:bookmarkEnd w:id="10"/>
      <w:bookmarkEnd w:id="11"/>
      <w:bookmarkEnd w:id="12"/>
      <w:bookmarkEnd w:id="13"/>
      <w:bookmarkEnd w:id="14"/>
      <w:r w:rsidR="000A56BB">
        <w:rPr>
          <w:rFonts w:ascii="Times New Roman" w:hAnsi="Times New Roman" w:cs="Times New Roman"/>
          <w:sz w:val="24"/>
          <w:szCs w:val="24"/>
        </w:rPr>
        <w:t>38</w:t>
      </w:r>
    </w:p>
    <w:bookmarkEnd w:id="15"/>
    <w:bookmarkEnd w:id="16"/>
    <w:p w14:paraId="431D9B6D" w14:textId="61E0816F" w:rsidR="00621F75" w:rsidRPr="0094285A" w:rsidRDefault="00621F75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9C251" w14:textId="5AC3B18B" w:rsidR="00F04D0F" w:rsidRPr="0094285A" w:rsidRDefault="00383B06" w:rsidP="00383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25621821"/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3 </w:t>
      </w:r>
      <w:r w:rsidRPr="00383B06">
        <w:rPr>
          <w:rFonts w:ascii="Times New Roman" w:hAnsi="Times New Roman" w:cs="Times New Roman"/>
          <w:sz w:val="24"/>
          <w:szCs w:val="24"/>
        </w:rPr>
        <w:t>When He began His ministry, Jesus Himself was about thirty years of age, being, as was supposed, the son of Joseph, the son of Eli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4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atthat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Levi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elch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anna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Joseph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5 </w:t>
      </w:r>
      <w:r w:rsidRPr="00383B06">
        <w:rPr>
          <w:rFonts w:ascii="Times New Roman" w:hAnsi="Times New Roman" w:cs="Times New Roman"/>
          <w:sz w:val="24"/>
          <w:szCs w:val="24"/>
        </w:rPr>
        <w:t>the son of Mattathias, the son of Amos, the son of Nahum, the son of 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Hesl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Nagga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6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aath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Mattathias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Semein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osech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oda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7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oanan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Rhesa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the son of Zerubbabel, the son of 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Shealtiel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Ner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8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elch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Cosam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Elmadam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Er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9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 Joshua, the son of Eliezer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orim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atthat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Levi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Simeon, the son of Judah, the son of Joseph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onam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Eliakim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1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elea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enna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attatha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Nathan, the son of David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2 </w:t>
      </w:r>
      <w:r w:rsidRPr="00383B06">
        <w:rPr>
          <w:rFonts w:ascii="Times New Roman" w:hAnsi="Times New Roman" w:cs="Times New Roman"/>
          <w:sz w:val="24"/>
          <w:szCs w:val="24"/>
        </w:rPr>
        <w:t>the son of Jesse, the son of Obed, the son of Boaz, the son of Salmon, the son of Nahshon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3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Amminadab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Admin, the son of Ram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Hezron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Perez, the son of Judah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4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Jacob, the son of Isaac, the son of Abraham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Terah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Nahor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5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Serug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 Reu, the son of Peleg, the son of Heber, the son of Shelah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6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Cainan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Arphaxad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Shem, the son of Noah, the son of Lamech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7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Methuselah, the son of Enoch, the son of Jared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ahalaleel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Cainan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8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Enosh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Seth, the son of Adam, the son of God.</w:t>
      </w:r>
    </w:p>
    <w:bookmarkEnd w:id="17"/>
    <w:p w14:paraId="75E4166D" w14:textId="77777777" w:rsidR="009D7D55" w:rsidRDefault="009D7D55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D7DF8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8B16F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8A993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9692A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5A89C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043D2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ABEF6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7C538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1D754" w14:textId="77777777" w:rsidR="00E12FE8" w:rsidRDefault="00E12FE8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D7A4A" w14:textId="77777777" w:rsidR="00E12FE8" w:rsidRPr="00E12FE8" w:rsidRDefault="00E12FE8" w:rsidP="002926E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3CC7DA1" w14:textId="2428528C" w:rsidR="00CD066F" w:rsidRPr="00284129" w:rsidRDefault="00546498" w:rsidP="00B65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5397">
        <w:rPr>
          <w:rFonts w:ascii="Times New Roman" w:hAnsi="Times New Roman" w:cs="Times New Roman"/>
          <w:sz w:val="20"/>
          <w:szCs w:val="20"/>
        </w:rPr>
        <w:t>All quotations taken from the New American Standard unless otherwise noted. NASB. Nashville, TN: Thomas Nelson Publishers 19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625397">
        <w:rPr>
          <w:rFonts w:ascii="Times New Roman" w:hAnsi="Times New Roman" w:cs="Times New Roman"/>
          <w:sz w:val="20"/>
          <w:szCs w:val="20"/>
        </w:rPr>
        <w:t xml:space="preserve">5. A free PDF of this note sheet is available: </w:t>
      </w:r>
      <w:hyperlink r:id="rId6" w:history="1">
        <w:r w:rsidRPr="00625397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625397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25397">
        <w:rPr>
          <w:rFonts w:ascii="Times New Roman" w:hAnsi="Times New Roman" w:cs="Times New Roman"/>
          <w:sz w:val="20"/>
          <w:szCs w:val="20"/>
        </w:rPr>
        <w:t>.</w:t>
      </w:r>
    </w:p>
    <w:sectPr w:rsidR="00CD066F" w:rsidRPr="00284129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6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64048">
    <w:abstractNumId w:val="15"/>
  </w:num>
  <w:num w:numId="2" w16cid:durableId="2080445401">
    <w:abstractNumId w:val="9"/>
  </w:num>
  <w:num w:numId="3" w16cid:durableId="724568607">
    <w:abstractNumId w:val="0"/>
  </w:num>
  <w:num w:numId="4" w16cid:durableId="635717090">
    <w:abstractNumId w:val="14"/>
  </w:num>
  <w:num w:numId="5" w16cid:durableId="1431706430">
    <w:abstractNumId w:val="11"/>
  </w:num>
  <w:num w:numId="6" w16cid:durableId="1579710246">
    <w:abstractNumId w:val="8"/>
  </w:num>
  <w:num w:numId="7" w16cid:durableId="483858526">
    <w:abstractNumId w:val="12"/>
  </w:num>
  <w:num w:numId="8" w16cid:durableId="500044243">
    <w:abstractNumId w:val="6"/>
  </w:num>
  <w:num w:numId="9" w16cid:durableId="343363771">
    <w:abstractNumId w:val="7"/>
  </w:num>
  <w:num w:numId="10" w16cid:durableId="1393043568">
    <w:abstractNumId w:val="2"/>
  </w:num>
  <w:num w:numId="11" w16cid:durableId="438332043">
    <w:abstractNumId w:val="1"/>
  </w:num>
  <w:num w:numId="12" w16cid:durableId="55973772">
    <w:abstractNumId w:val="3"/>
  </w:num>
  <w:num w:numId="13" w16cid:durableId="1727948927">
    <w:abstractNumId w:val="4"/>
  </w:num>
  <w:num w:numId="14" w16cid:durableId="1199243523">
    <w:abstractNumId w:val="13"/>
  </w:num>
  <w:num w:numId="15" w16cid:durableId="1458719937">
    <w:abstractNumId w:val="10"/>
  </w:num>
  <w:num w:numId="16" w16cid:durableId="109592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5C6F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74CF"/>
    <w:rsid w:val="000538BC"/>
    <w:rsid w:val="000554FF"/>
    <w:rsid w:val="00056297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8134D"/>
    <w:rsid w:val="000876BD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F22"/>
    <w:rsid w:val="000A4031"/>
    <w:rsid w:val="000A56BB"/>
    <w:rsid w:val="000A7008"/>
    <w:rsid w:val="000B1354"/>
    <w:rsid w:val="000B2348"/>
    <w:rsid w:val="000B2F4B"/>
    <w:rsid w:val="000B3CAB"/>
    <w:rsid w:val="000B5DE1"/>
    <w:rsid w:val="000C0452"/>
    <w:rsid w:val="000C3CEE"/>
    <w:rsid w:val="000C5AE3"/>
    <w:rsid w:val="000C67AD"/>
    <w:rsid w:val="000C7293"/>
    <w:rsid w:val="000D095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3BE1"/>
    <w:rsid w:val="001142EB"/>
    <w:rsid w:val="00114850"/>
    <w:rsid w:val="00117733"/>
    <w:rsid w:val="0012162E"/>
    <w:rsid w:val="0012239D"/>
    <w:rsid w:val="00124F96"/>
    <w:rsid w:val="00126F6A"/>
    <w:rsid w:val="00127B25"/>
    <w:rsid w:val="00137187"/>
    <w:rsid w:val="00141DD1"/>
    <w:rsid w:val="00142D53"/>
    <w:rsid w:val="0014363A"/>
    <w:rsid w:val="00144E17"/>
    <w:rsid w:val="0014699B"/>
    <w:rsid w:val="0015181C"/>
    <w:rsid w:val="00152C91"/>
    <w:rsid w:val="001553AE"/>
    <w:rsid w:val="00156BCC"/>
    <w:rsid w:val="00157F9F"/>
    <w:rsid w:val="00160B8D"/>
    <w:rsid w:val="00160C47"/>
    <w:rsid w:val="00166F25"/>
    <w:rsid w:val="00170146"/>
    <w:rsid w:val="001706BD"/>
    <w:rsid w:val="00172BEB"/>
    <w:rsid w:val="00172C41"/>
    <w:rsid w:val="00177624"/>
    <w:rsid w:val="00177A96"/>
    <w:rsid w:val="001801DC"/>
    <w:rsid w:val="0018103D"/>
    <w:rsid w:val="001824B1"/>
    <w:rsid w:val="0018497E"/>
    <w:rsid w:val="001906D8"/>
    <w:rsid w:val="00192661"/>
    <w:rsid w:val="001978DB"/>
    <w:rsid w:val="001A2427"/>
    <w:rsid w:val="001B14AF"/>
    <w:rsid w:val="001B3588"/>
    <w:rsid w:val="001B471E"/>
    <w:rsid w:val="001B48D5"/>
    <w:rsid w:val="001B6BFE"/>
    <w:rsid w:val="001C06FE"/>
    <w:rsid w:val="001C197D"/>
    <w:rsid w:val="001C6E2A"/>
    <w:rsid w:val="001D276D"/>
    <w:rsid w:val="001D313E"/>
    <w:rsid w:val="001D47D1"/>
    <w:rsid w:val="001D58AF"/>
    <w:rsid w:val="001D7AFA"/>
    <w:rsid w:val="001E0200"/>
    <w:rsid w:val="001F095E"/>
    <w:rsid w:val="001F14C6"/>
    <w:rsid w:val="001F164A"/>
    <w:rsid w:val="001F1FE2"/>
    <w:rsid w:val="001F453A"/>
    <w:rsid w:val="002004F9"/>
    <w:rsid w:val="00200A13"/>
    <w:rsid w:val="00200D17"/>
    <w:rsid w:val="0020118D"/>
    <w:rsid w:val="002042B3"/>
    <w:rsid w:val="00204DB8"/>
    <w:rsid w:val="002053A8"/>
    <w:rsid w:val="00207F25"/>
    <w:rsid w:val="002110EB"/>
    <w:rsid w:val="00211FED"/>
    <w:rsid w:val="00212820"/>
    <w:rsid w:val="0021286D"/>
    <w:rsid w:val="00213003"/>
    <w:rsid w:val="002133F3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41CB"/>
    <w:rsid w:val="002266DE"/>
    <w:rsid w:val="00232FA8"/>
    <w:rsid w:val="002339D3"/>
    <w:rsid w:val="00234102"/>
    <w:rsid w:val="0024143A"/>
    <w:rsid w:val="0024164C"/>
    <w:rsid w:val="00241AB1"/>
    <w:rsid w:val="0024393A"/>
    <w:rsid w:val="0024433D"/>
    <w:rsid w:val="0024483A"/>
    <w:rsid w:val="00246BF5"/>
    <w:rsid w:val="00246D97"/>
    <w:rsid w:val="00247919"/>
    <w:rsid w:val="00254D3D"/>
    <w:rsid w:val="0026051E"/>
    <w:rsid w:val="002609B5"/>
    <w:rsid w:val="002624FF"/>
    <w:rsid w:val="00263864"/>
    <w:rsid w:val="00263EBD"/>
    <w:rsid w:val="00264886"/>
    <w:rsid w:val="002648AB"/>
    <w:rsid w:val="00267037"/>
    <w:rsid w:val="00267AE6"/>
    <w:rsid w:val="002711EE"/>
    <w:rsid w:val="002714B6"/>
    <w:rsid w:val="002741BD"/>
    <w:rsid w:val="0027487E"/>
    <w:rsid w:val="00276A78"/>
    <w:rsid w:val="00276FCB"/>
    <w:rsid w:val="00280C48"/>
    <w:rsid w:val="00280D10"/>
    <w:rsid w:val="00281364"/>
    <w:rsid w:val="002827F3"/>
    <w:rsid w:val="00282D79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355D"/>
    <w:rsid w:val="002C3676"/>
    <w:rsid w:val="002C38CC"/>
    <w:rsid w:val="002C56D4"/>
    <w:rsid w:val="002C684A"/>
    <w:rsid w:val="002C686E"/>
    <w:rsid w:val="002D06F8"/>
    <w:rsid w:val="002D21B0"/>
    <w:rsid w:val="002D327E"/>
    <w:rsid w:val="002D7168"/>
    <w:rsid w:val="002D74F6"/>
    <w:rsid w:val="002E1595"/>
    <w:rsid w:val="002E32C0"/>
    <w:rsid w:val="002E4B26"/>
    <w:rsid w:val="002E63B3"/>
    <w:rsid w:val="002E7488"/>
    <w:rsid w:val="002E781C"/>
    <w:rsid w:val="002E7855"/>
    <w:rsid w:val="002F2B54"/>
    <w:rsid w:val="00301B1D"/>
    <w:rsid w:val="00302395"/>
    <w:rsid w:val="0030607E"/>
    <w:rsid w:val="003066E1"/>
    <w:rsid w:val="003076C0"/>
    <w:rsid w:val="00307879"/>
    <w:rsid w:val="00313726"/>
    <w:rsid w:val="0031434D"/>
    <w:rsid w:val="00315118"/>
    <w:rsid w:val="00317AC6"/>
    <w:rsid w:val="00317FD3"/>
    <w:rsid w:val="00320398"/>
    <w:rsid w:val="00320CF0"/>
    <w:rsid w:val="00320DA9"/>
    <w:rsid w:val="003215D7"/>
    <w:rsid w:val="003228F8"/>
    <w:rsid w:val="00323CB7"/>
    <w:rsid w:val="00325E65"/>
    <w:rsid w:val="00326476"/>
    <w:rsid w:val="003302B2"/>
    <w:rsid w:val="003322A7"/>
    <w:rsid w:val="003334E0"/>
    <w:rsid w:val="0033379A"/>
    <w:rsid w:val="00333CF1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600B1"/>
    <w:rsid w:val="00362D9D"/>
    <w:rsid w:val="003633CD"/>
    <w:rsid w:val="00367960"/>
    <w:rsid w:val="00367F19"/>
    <w:rsid w:val="00372DAC"/>
    <w:rsid w:val="00374DC7"/>
    <w:rsid w:val="00376128"/>
    <w:rsid w:val="00376DA8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59E4"/>
    <w:rsid w:val="003E5DB8"/>
    <w:rsid w:val="003F0317"/>
    <w:rsid w:val="003F0D83"/>
    <w:rsid w:val="003F4867"/>
    <w:rsid w:val="003F4A2C"/>
    <w:rsid w:val="003F6C4B"/>
    <w:rsid w:val="003F7705"/>
    <w:rsid w:val="00401B97"/>
    <w:rsid w:val="00401C72"/>
    <w:rsid w:val="00401FA4"/>
    <w:rsid w:val="004035AA"/>
    <w:rsid w:val="0040394D"/>
    <w:rsid w:val="00404D18"/>
    <w:rsid w:val="00405EBB"/>
    <w:rsid w:val="00406D91"/>
    <w:rsid w:val="00413A19"/>
    <w:rsid w:val="00414268"/>
    <w:rsid w:val="004212E4"/>
    <w:rsid w:val="00421343"/>
    <w:rsid w:val="004213DD"/>
    <w:rsid w:val="00421B50"/>
    <w:rsid w:val="00422619"/>
    <w:rsid w:val="00422932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EE1"/>
    <w:rsid w:val="00433FA0"/>
    <w:rsid w:val="0043472B"/>
    <w:rsid w:val="00436CC5"/>
    <w:rsid w:val="004409F0"/>
    <w:rsid w:val="00440AE9"/>
    <w:rsid w:val="00442EDD"/>
    <w:rsid w:val="00443776"/>
    <w:rsid w:val="0044478C"/>
    <w:rsid w:val="00445886"/>
    <w:rsid w:val="0045095D"/>
    <w:rsid w:val="00450EBD"/>
    <w:rsid w:val="004526E8"/>
    <w:rsid w:val="00452A0F"/>
    <w:rsid w:val="00454796"/>
    <w:rsid w:val="004563FD"/>
    <w:rsid w:val="00457555"/>
    <w:rsid w:val="00462C86"/>
    <w:rsid w:val="004644E6"/>
    <w:rsid w:val="00467ADE"/>
    <w:rsid w:val="0047296C"/>
    <w:rsid w:val="00475102"/>
    <w:rsid w:val="004752B5"/>
    <w:rsid w:val="00475D74"/>
    <w:rsid w:val="004804C5"/>
    <w:rsid w:val="00480D8F"/>
    <w:rsid w:val="00480FA1"/>
    <w:rsid w:val="004826AC"/>
    <w:rsid w:val="00482DC1"/>
    <w:rsid w:val="00483584"/>
    <w:rsid w:val="00485097"/>
    <w:rsid w:val="0048540F"/>
    <w:rsid w:val="00486E0F"/>
    <w:rsid w:val="00487C95"/>
    <w:rsid w:val="00492730"/>
    <w:rsid w:val="00494224"/>
    <w:rsid w:val="00495BE4"/>
    <w:rsid w:val="00495CFE"/>
    <w:rsid w:val="00497113"/>
    <w:rsid w:val="00497B46"/>
    <w:rsid w:val="004A2299"/>
    <w:rsid w:val="004A24C6"/>
    <w:rsid w:val="004A2C1B"/>
    <w:rsid w:val="004A44E3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5438"/>
    <w:rsid w:val="004C57E9"/>
    <w:rsid w:val="004C5D5D"/>
    <w:rsid w:val="004C6107"/>
    <w:rsid w:val="004C6F09"/>
    <w:rsid w:val="004D02EC"/>
    <w:rsid w:val="004D18D7"/>
    <w:rsid w:val="004D1E85"/>
    <w:rsid w:val="004E0303"/>
    <w:rsid w:val="004E0ECE"/>
    <w:rsid w:val="004E1E83"/>
    <w:rsid w:val="004E2F12"/>
    <w:rsid w:val="004E365E"/>
    <w:rsid w:val="004E62D9"/>
    <w:rsid w:val="004F0EFE"/>
    <w:rsid w:val="004F0F09"/>
    <w:rsid w:val="004F1554"/>
    <w:rsid w:val="004F272E"/>
    <w:rsid w:val="004F54B0"/>
    <w:rsid w:val="004F580C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20388"/>
    <w:rsid w:val="005227B6"/>
    <w:rsid w:val="00522CE9"/>
    <w:rsid w:val="00523F33"/>
    <w:rsid w:val="00525E62"/>
    <w:rsid w:val="00526200"/>
    <w:rsid w:val="005317CB"/>
    <w:rsid w:val="00531CEF"/>
    <w:rsid w:val="00531E58"/>
    <w:rsid w:val="0053208E"/>
    <w:rsid w:val="00536F9D"/>
    <w:rsid w:val="00537868"/>
    <w:rsid w:val="00542F16"/>
    <w:rsid w:val="00542FA3"/>
    <w:rsid w:val="00545E0D"/>
    <w:rsid w:val="0054617C"/>
    <w:rsid w:val="005461A8"/>
    <w:rsid w:val="00546498"/>
    <w:rsid w:val="005475C3"/>
    <w:rsid w:val="005504F0"/>
    <w:rsid w:val="005511E2"/>
    <w:rsid w:val="00551743"/>
    <w:rsid w:val="00553152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3555"/>
    <w:rsid w:val="00573C9D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4F17"/>
    <w:rsid w:val="00585BC8"/>
    <w:rsid w:val="00587DE6"/>
    <w:rsid w:val="00590DA1"/>
    <w:rsid w:val="00591014"/>
    <w:rsid w:val="00592E69"/>
    <w:rsid w:val="005946B4"/>
    <w:rsid w:val="0059665F"/>
    <w:rsid w:val="005A0625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24D2"/>
    <w:rsid w:val="005F52F6"/>
    <w:rsid w:val="00601D4B"/>
    <w:rsid w:val="00605A98"/>
    <w:rsid w:val="006062F4"/>
    <w:rsid w:val="00611AFA"/>
    <w:rsid w:val="0061270A"/>
    <w:rsid w:val="00613B70"/>
    <w:rsid w:val="00614CFF"/>
    <w:rsid w:val="00617929"/>
    <w:rsid w:val="00620108"/>
    <w:rsid w:val="00621F75"/>
    <w:rsid w:val="00622B5B"/>
    <w:rsid w:val="006254E6"/>
    <w:rsid w:val="00625543"/>
    <w:rsid w:val="0062558E"/>
    <w:rsid w:val="00626B11"/>
    <w:rsid w:val="00626EEC"/>
    <w:rsid w:val="006278BF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DC3"/>
    <w:rsid w:val="00647578"/>
    <w:rsid w:val="00647B9F"/>
    <w:rsid w:val="00647FE9"/>
    <w:rsid w:val="006500FF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61E8"/>
    <w:rsid w:val="00676680"/>
    <w:rsid w:val="00680A88"/>
    <w:rsid w:val="00691623"/>
    <w:rsid w:val="00691B35"/>
    <w:rsid w:val="00692C75"/>
    <w:rsid w:val="00697AF4"/>
    <w:rsid w:val="006A0210"/>
    <w:rsid w:val="006A18BE"/>
    <w:rsid w:val="006A2742"/>
    <w:rsid w:val="006A2C25"/>
    <w:rsid w:val="006A5B85"/>
    <w:rsid w:val="006B3373"/>
    <w:rsid w:val="006B41FD"/>
    <w:rsid w:val="006B43CD"/>
    <w:rsid w:val="006B46D1"/>
    <w:rsid w:val="006B4B6D"/>
    <w:rsid w:val="006B50B6"/>
    <w:rsid w:val="006B5939"/>
    <w:rsid w:val="006C032B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3B7"/>
    <w:rsid w:val="006F23A3"/>
    <w:rsid w:val="006F6B7B"/>
    <w:rsid w:val="006F743F"/>
    <w:rsid w:val="006F764F"/>
    <w:rsid w:val="006F78AE"/>
    <w:rsid w:val="0070070B"/>
    <w:rsid w:val="00700916"/>
    <w:rsid w:val="007013B2"/>
    <w:rsid w:val="007022AA"/>
    <w:rsid w:val="007022DC"/>
    <w:rsid w:val="00702C6F"/>
    <w:rsid w:val="00705AF4"/>
    <w:rsid w:val="0070654E"/>
    <w:rsid w:val="00710B46"/>
    <w:rsid w:val="0071414D"/>
    <w:rsid w:val="007145D3"/>
    <w:rsid w:val="00715307"/>
    <w:rsid w:val="00722980"/>
    <w:rsid w:val="007301B4"/>
    <w:rsid w:val="00731D15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71277"/>
    <w:rsid w:val="0077523D"/>
    <w:rsid w:val="00776D1B"/>
    <w:rsid w:val="00777549"/>
    <w:rsid w:val="00777FCE"/>
    <w:rsid w:val="00780DB9"/>
    <w:rsid w:val="007821D6"/>
    <w:rsid w:val="007836C2"/>
    <w:rsid w:val="007862A7"/>
    <w:rsid w:val="00786414"/>
    <w:rsid w:val="00786B67"/>
    <w:rsid w:val="007876BF"/>
    <w:rsid w:val="0079091F"/>
    <w:rsid w:val="00791F11"/>
    <w:rsid w:val="00792D39"/>
    <w:rsid w:val="00793DEC"/>
    <w:rsid w:val="007941B0"/>
    <w:rsid w:val="00795187"/>
    <w:rsid w:val="0079593A"/>
    <w:rsid w:val="00795F61"/>
    <w:rsid w:val="00796078"/>
    <w:rsid w:val="007976CE"/>
    <w:rsid w:val="007A2340"/>
    <w:rsid w:val="007A7E06"/>
    <w:rsid w:val="007A7F84"/>
    <w:rsid w:val="007B25A5"/>
    <w:rsid w:val="007B465C"/>
    <w:rsid w:val="007B4BC6"/>
    <w:rsid w:val="007B4DB4"/>
    <w:rsid w:val="007B558E"/>
    <w:rsid w:val="007B5B83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4554"/>
    <w:rsid w:val="007D4852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1167"/>
    <w:rsid w:val="008022BD"/>
    <w:rsid w:val="00802B82"/>
    <w:rsid w:val="00806AD4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20506"/>
    <w:rsid w:val="008214E1"/>
    <w:rsid w:val="00825D33"/>
    <w:rsid w:val="00831889"/>
    <w:rsid w:val="00834E63"/>
    <w:rsid w:val="00836C0F"/>
    <w:rsid w:val="00840963"/>
    <w:rsid w:val="00840C50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70243"/>
    <w:rsid w:val="00872F7F"/>
    <w:rsid w:val="00873455"/>
    <w:rsid w:val="00874783"/>
    <w:rsid w:val="008752EB"/>
    <w:rsid w:val="008768D8"/>
    <w:rsid w:val="008804E9"/>
    <w:rsid w:val="00880DC9"/>
    <w:rsid w:val="00881D40"/>
    <w:rsid w:val="00883438"/>
    <w:rsid w:val="00883FB9"/>
    <w:rsid w:val="00884637"/>
    <w:rsid w:val="0088514E"/>
    <w:rsid w:val="00885239"/>
    <w:rsid w:val="00887801"/>
    <w:rsid w:val="008911AC"/>
    <w:rsid w:val="00893502"/>
    <w:rsid w:val="00896DAE"/>
    <w:rsid w:val="008A0C22"/>
    <w:rsid w:val="008A2252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EE6"/>
    <w:rsid w:val="008C55DD"/>
    <w:rsid w:val="008D7451"/>
    <w:rsid w:val="008E0594"/>
    <w:rsid w:val="008E14FB"/>
    <w:rsid w:val="008E2F14"/>
    <w:rsid w:val="008E5587"/>
    <w:rsid w:val="008E746C"/>
    <w:rsid w:val="008F08B0"/>
    <w:rsid w:val="008F3030"/>
    <w:rsid w:val="008F391F"/>
    <w:rsid w:val="00905023"/>
    <w:rsid w:val="009072DB"/>
    <w:rsid w:val="00907A1E"/>
    <w:rsid w:val="00911644"/>
    <w:rsid w:val="00914CD3"/>
    <w:rsid w:val="00920436"/>
    <w:rsid w:val="00921793"/>
    <w:rsid w:val="009219C2"/>
    <w:rsid w:val="00921BB1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692A"/>
    <w:rsid w:val="00946DFE"/>
    <w:rsid w:val="00947032"/>
    <w:rsid w:val="00950249"/>
    <w:rsid w:val="00952CAA"/>
    <w:rsid w:val="00955E04"/>
    <w:rsid w:val="009573F2"/>
    <w:rsid w:val="009601F7"/>
    <w:rsid w:val="009611F6"/>
    <w:rsid w:val="00962276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435B"/>
    <w:rsid w:val="009746C1"/>
    <w:rsid w:val="00976D89"/>
    <w:rsid w:val="00977DB1"/>
    <w:rsid w:val="00981791"/>
    <w:rsid w:val="00981B90"/>
    <w:rsid w:val="0098401B"/>
    <w:rsid w:val="00984F25"/>
    <w:rsid w:val="00984FC0"/>
    <w:rsid w:val="00985D26"/>
    <w:rsid w:val="00991CB3"/>
    <w:rsid w:val="009960AD"/>
    <w:rsid w:val="00996DD7"/>
    <w:rsid w:val="009A1CBE"/>
    <w:rsid w:val="009A2865"/>
    <w:rsid w:val="009A43B3"/>
    <w:rsid w:val="009A4B31"/>
    <w:rsid w:val="009A566C"/>
    <w:rsid w:val="009A5794"/>
    <w:rsid w:val="009A66E3"/>
    <w:rsid w:val="009A68B1"/>
    <w:rsid w:val="009B2AB4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F0943"/>
    <w:rsid w:val="009F3C12"/>
    <w:rsid w:val="009F65A7"/>
    <w:rsid w:val="00A00261"/>
    <w:rsid w:val="00A011AB"/>
    <w:rsid w:val="00A03C7F"/>
    <w:rsid w:val="00A03CC8"/>
    <w:rsid w:val="00A060AF"/>
    <w:rsid w:val="00A06556"/>
    <w:rsid w:val="00A07032"/>
    <w:rsid w:val="00A07E79"/>
    <w:rsid w:val="00A13E77"/>
    <w:rsid w:val="00A15D7D"/>
    <w:rsid w:val="00A15DCA"/>
    <w:rsid w:val="00A20BC8"/>
    <w:rsid w:val="00A21C15"/>
    <w:rsid w:val="00A22A23"/>
    <w:rsid w:val="00A22C43"/>
    <w:rsid w:val="00A25960"/>
    <w:rsid w:val="00A26441"/>
    <w:rsid w:val="00A2744C"/>
    <w:rsid w:val="00A30B11"/>
    <w:rsid w:val="00A3126C"/>
    <w:rsid w:val="00A3144F"/>
    <w:rsid w:val="00A3317F"/>
    <w:rsid w:val="00A33A5C"/>
    <w:rsid w:val="00A36B10"/>
    <w:rsid w:val="00A415B4"/>
    <w:rsid w:val="00A427D3"/>
    <w:rsid w:val="00A50D63"/>
    <w:rsid w:val="00A5200F"/>
    <w:rsid w:val="00A5210F"/>
    <w:rsid w:val="00A5366C"/>
    <w:rsid w:val="00A54897"/>
    <w:rsid w:val="00A5609D"/>
    <w:rsid w:val="00A6040A"/>
    <w:rsid w:val="00A61A4F"/>
    <w:rsid w:val="00A62821"/>
    <w:rsid w:val="00A64727"/>
    <w:rsid w:val="00A70BFB"/>
    <w:rsid w:val="00A725EB"/>
    <w:rsid w:val="00A72F0A"/>
    <w:rsid w:val="00A73578"/>
    <w:rsid w:val="00A74021"/>
    <w:rsid w:val="00A74CF0"/>
    <w:rsid w:val="00A81EA1"/>
    <w:rsid w:val="00A920FB"/>
    <w:rsid w:val="00A9423B"/>
    <w:rsid w:val="00A9490B"/>
    <w:rsid w:val="00A951B4"/>
    <w:rsid w:val="00A97E3C"/>
    <w:rsid w:val="00AA0839"/>
    <w:rsid w:val="00AA16D8"/>
    <w:rsid w:val="00AA26F7"/>
    <w:rsid w:val="00AA2FFE"/>
    <w:rsid w:val="00AA4A4D"/>
    <w:rsid w:val="00AA6272"/>
    <w:rsid w:val="00AA7359"/>
    <w:rsid w:val="00AA7696"/>
    <w:rsid w:val="00AB070D"/>
    <w:rsid w:val="00AB168B"/>
    <w:rsid w:val="00AB320A"/>
    <w:rsid w:val="00AB3B98"/>
    <w:rsid w:val="00AB6255"/>
    <w:rsid w:val="00AB77CF"/>
    <w:rsid w:val="00AC002B"/>
    <w:rsid w:val="00AC0F14"/>
    <w:rsid w:val="00AC1A62"/>
    <w:rsid w:val="00AC7894"/>
    <w:rsid w:val="00AD2E4A"/>
    <w:rsid w:val="00AD45FD"/>
    <w:rsid w:val="00AD4981"/>
    <w:rsid w:val="00AD4B30"/>
    <w:rsid w:val="00AD64E4"/>
    <w:rsid w:val="00AD671F"/>
    <w:rsid w:val="00AD703F"/>
    <w:rsid w:val="00AD76BF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7242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6BCE"/>
    <w:rsid w:val="00B42C21"/>
    <w:rsid w:val="00B42ED1"/>
    <w:rsid w:val="00B43B60"/>
    <w:rsid w:val="00B45463"/>
    <w:rsid w:val="00B457ED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830CC"/>
    <w:rsid w:val="00B84872"/>
    <w:rsid w:val="00B84A0B"/>
    <w:rsid w:val="00B85B11"/>
    <w:rsid w:val="00B91B58"/>
    <w:rsid w:val="00B9248D"/>
    <w:rsid w:val="00B92A7D"/>
    <w:rsid w:val="00B93EF1"/>
    <w:rsid w:val="00B95722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A26"/>
    <w:rsid w:val="00BB52D8"/>
    <w:rsid w:val="00BB5AD3"/>
    <w:rsid w:val="00BB6118"/>
    <w:rsid w:val="00BB6F95"/>
    <w:rsid w:val="00BC49B5"/>
    <w:rsid w:val="00BC54FC"/>
    <w:rsid w:val="00BC7044"/>
    <w:rsid w:val="00BD1638"/>
    <w:rsid w:val="00BD465C"/>
    <w:rsid w:val="00BD526B"/>
    <w:rsid w:val="00BD57FA"/>
    <w:rsid w:val="00BD5AC4"/>
    <w:rsid w:val="00BE2C12"/>
    <w:rsid w:val="00BE4898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10E7A"/>
    <w:rsid w:val="00C111ED"/>
    <w:rsid w:val="00C11EB8"/>
    <w:rsid w:val="00C20329"/>
    <w:rsid w:val="00C21A8F"/>
    <w:rsid w:val="00C24E4D"/>
    <w:rsid w:val="00C270D8"/>
    <w:rsid w:val="00C27A35"/>
    <w:rsid w:val="00C27BC9"/>
    <w:rsid w:val="00C32A0E"/>
    <w:rsid w:val="00C3389B"/>
    <w:rsid w:val="00C34442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6171"/>
    <w:rsid w:val="00C712DD"/>
    <w:rsid w:val="00C723FA"/>
    <w:rsid w:val="00C72DC2"/>
    <w:rsid w:val="00C74925"/>
    <w:rsid w:val="00C74982"/>
    <w:rsid w:val="00C77DF4"/>
    <w:rsid w:val="00C80103"/>
    <w:rsid w:val="00C80E93"/>
    <w:rsid w:val="00C83A3C"/>
    <w:rsid w:val="00C83B0C"/>
    <w:rsid w:val="00C855EE"/>
    <w:rsid w:val="00C86637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E1A41"/>
    <w:rsid w:val="00CE455B"/>
    <w:rsid w:val="00CE5548"/>
    <w:rsid w:val="00CE5BAD"/>
    <w:rsid w:val="00CE5D8F"/>
    <w:rsid w:val="00CE672B"/>
    <w:rsid w:val="00CE7D09"/>
    <w:rsid w:val="00CF0089"/>
    <w:rsid w:val="00CF081A"/>
    <w:rsid w:val="00CF1232"/>
    <w:rsid w:val="00CF1B32"/>
    <w:rsid w:val="00CF21A8"/>
    <w:rsid w:val="00CF2753"/>
    <w:rsid w:val="00CF6AB2"/>
    <w:rsid w:val="00CF75EE"/>
    <w:rsid w:val="00D0130C"/>
    <w:rsid w:val="00D056D8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F4"/>
    <w:rsid w:val="00D6398D"/>
    <w:rsid w:val="00D63B6E"/>
    <w:rsid w:val="00D63BAE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81745"/>
    <w:rsid w:val="00D861A7"/>
    <w:rsid w:val="00D87351"/>
    <w:rsid w:val="00D87D33"/>
    <w:rsid w:val="00D90DE6"/>
    <w:rsid w:val="00D918E1"/>
    <w:rsid w:val="00D93969"/>
    <w:rsid w:val="00D94E6F"/>
    <w:rsid w:val="00D95DE4"/>
    <w:rsid w:val="00D9629A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49A7"/>
    <w:rsid w:val="00DD1023"/>
    <w:rsid w:val="00DD23A6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51CF"/>
    <w:rsid w:val="00DF55DD"/>
    <w:rsid w:val="00E03489"/>
    <w:rsid w:val="00E05548"/>
    <w:rsid w:val="00E0739B"/>
    <w:rsid w:val="00E10478"/>
    <w:rsid w:val="00E12B8D"/>
    <w:rsid w:val="00E12FE8"/>
    <w:rsid w:val="00E13C78"/>
    <w:rsid w:val="00E13DA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314AD"/>
    <w:rsid w:val="00E314AF"/>
    <w:rsid w:val="00E3198C"/>
    <w:rsid w:val="00E32731"/>
    <w:rsid w:val="00E32973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930A3"/>
    <w:rsid w:val="00E94616"/>
    <w:rsid w:val="00E94A58"/>
    <w:rsid w:val="00E94B47"/>
    <w:rsid w:val="00E9735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4948"/>
    <w:rsid w:val="00EF5330"/>
    <w:rsid w:val="00EF5615"/>
    <w:rsid w:val="00EF6562"/>
    <w:rsid w:val="00EF7F0A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5C2D"/>
    <w:rsid w:val="00F23B95"/>
    <w:rsid w:val="00F246C1"/>
    <w:rsid w:val="00F2489F"/>
    <w:rsid w:val="00F2545A"/>
    <w:rsid w:val="00F25BF3"/>
    <w:rsid w:val="00F261A5"/>
    <w:rsid w:val="00F26EE9"/>
    <w:rsid w:val="00F2711A"/>
    <w:rsid w:val="00F316A1"/>
    <w:rsid w:val="00F36CCA"/>
    <w:rsid w:val="00F4198B"/>
    <w:rsid w:val="00F41995"/>
    <w:rsid w:val="00F435DF"/>
    <w:rsid w:val="00F4426A"/>
    <w:rsid w:val="00F46CC4"/>
    <w:rsid w:val="00F479C3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1F77"/>
    <w:rsid w:val="00F647C3"/>
    <w:rsid w:val="00F65799"/>
    <w:rsid w:val="00F6635B"/>
    <w:rsid w:val="00F678F6"/>
    <w:rsid w:val="00F67DCB"/>
    <w:rsid w:val="00F70F3A"/>
    <w:rsid w:val="00F72CCB"/>
    <w:rsid w:val="00F72E90"/>
    <w:rsid w:val="00F72EA7"/>
    <w:rsid w:val="00F73976"/>
    <w:rsid w:val="00F74177"/>
    <w:rsid w:val="00F757A0"/>
    <w:rsid w:val="00F76838"/>
    <w:rsid w:val="00F77CAA"/>
    <w:rsid w:val="00F80810"/>
    <w:rsid w:val="00F8181B"/>
    <w:rsid w:val="00F818D1"/>
    <w:rsid w:val="00F82B84"/>
    <w:rsid w:val="00F8334B"/>
    <w:rsid w:val="00F8371C"/>
    <w:rsid w:val="00F85AC7"/>
    <w:rsid w:val="00F942B8"/>
    <w:rsid w:val="00F95C22"/>
    <w:rsid w:val="00F9773C"/>
    <w:rsid w:val="00F97C0F"/>
    <w:rsid w:val="00FA0049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C08F7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Bobbie Worthington</cp:lastModifiedBy>
  <cp:revision>2</cp:revision>
  <cp:lastPrinted>2023-01-21T02:00:00Z</cp:lastPrinted>
  <dcterms:created xsi:type="dcterms:W3CDTF">2023-02-10T20:20:00Z</dcterms:created>
  <dcterms:modified xsi:type="dcterms:W3CDTF">2023-02-10T20:20:00Z</dcterms:modified>
</cp:coreProperties>
</file>